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23952" w14:textId="5BC4B0A5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A15B0E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</w:t>
      </w:r>
      <w:r w:rsidR="00FB76B3">
        <w:rPr>
          <w:rFonts w:ascii="Arial" w:hAnsi="Arial" w:cs="Arial"/>
          <w:b/>
          <w:bCs/>
          <w:sz w:val="28"/>
        </w:rPr>
        <w:t>2</w:t>
      </w:r>
      <w:r w:rsidR="00D71E49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253A00AC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proofErr w:type="spellStart"/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0E2FC533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 a.s.</w:t>
      </w:r>
    </w:p>
    <w:p w14:paraId="49FA3F8B" w14:textId="0C2CC2C9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bookmarkStart w:id="1" w:name="_Hlk95221725"/>
      <w:r w:rsidR="0044364D" w:rsidRPr="009E09F1">
        <w:rPr>
          <w:rFonts w:ascii="Arial" w:hAnsi="Arial" w:cs="Arial"/>
          <w:sz w:val="20"/>
          <w:lang w:val="cs-CZ" w:eastAsia="zh-CN"/>
        </w:rPr>
        <w:t>Hradec Králové - Slezské Předměstí, Kladská 1065, PSČ 500 03</w:t>
      </w:r>
      <w:bookmarkEnd w:id="1"/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 xml:space="preserve">. 218887185/0300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6A20B897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Zastoupená: </w:t>
      </w:r>
      <w:r w:rsidR="00340777" w:rsidRPr="00394324">
        <w:rPr>
          <w:rFonts w:ascii="Arial" w:hAnsi="Arial" w:cs="Arial"/>
          <w:sz w:val="20"/>
          <w:lang w:val="cs-CZ" w:eastAsia="zh-CN"/>
        </w:rPr>
        <w:t>[OU OU], předseda představenstva</w:t>
      </w:r>
    </w:p>
    <w:p w14:paraId="6752396E" w14:textId="42B07B8E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465A9435" w14:textId="77777777" w:rsidR="00AD1098" w:rsidRPr="000D2FF2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BF49038" w14:textId="77777777" w:rsidR="00AD1098" w:rsidRPr="00BE64CD" w:rsidRDefault="00AD1098" w:rsidP="00AD1098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104D7B74" w14:textId="04566B93" w:rsidR="00AD1098" w:rsidRPr="0044364D" w:rsidRDefault="00AD1098" w:rsidP="00AD1098">
      <w:pPr>
        <w:jc w:val="both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785D315" w14:textId="02D94EEF" w:rsidR="00AD1098" w:rsidRPr="00D245F4" w:rsidRDefault="00D245F4" w:rsidP="00AD1098">
      <w:pPr>
        <w:jc w:val="both"/>
        <w:rPr>
          <w:rFonts w:ascii="Arial" w:hAnsi="Arial" w:cs="Arial"/>
          <w:b/>
          <w:color w:val="000000"/>
          <w:sz w:val="20"/>
          <w:lang w:val="cs-CZ"/>
        </w:rPr>
      </w:pPr>
      <w:r>
        <w:rPr>
          <w:rFonts w:ascii="Arial" w:hAnsi="Arial" w:cs="Arial"/>
          <w:b/>
          <w:color w:val="000000"/>
          <w:sz w:val="20"/>
          <w:lang w:val="cs-CZ"/>
        </w:rPr>
        <w:t xml:space="preserve"> </w:t>
      </w:r>
    </w:p>
    <w:p w14:paraId="33FF7A1D" w14:textId="2157466E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A15B0E">
        <w:rPr>
          <w:rFonts w:ascii="Arial" w:hAnsi="Arial" w:cs="Arial"/>
          <w:color w:val="000000"/>
          <w:sz w:val="20"/>
        </w:rPr>
        <w:t>1</w:t>
      </w:r>
      <w:r w:rsidRPr="00BE64CD">
        <w:rPr>
          <w:rFonts w:ascii="Arial" w:hAnsi="Arial" w:cs="Arial"/>
          <w:color w:val="000000"/>
          <w:sz w:val="20"/>
        </w:rPr>
        <w:t>. – 3</w:t>
      </w:r>
      <w:r w:rsidR="00A15B0E">
        <w:rPr>
          <w:rFonts w:ascii="Arial" w:hAnsi="Arial" w:cs="Arial"/>
          <w:color w:val="000000"/>
          <w:sz w:val="20"/>
        </w:rPr>
        <w:t>0</w:t>
      </w:r>
      <w:r w:rsidR="00AB11F8">
        <w:rPr>
          <w:rFonts w:ascii="Arial" w:hAnsi="Arial" w:cs="Arial"/>
          <w:color w:val="000000"/>
          <w:sz w:val="20"/>
        </w:rPr>
        <w:t>.</w:t>
      </w:r>
      <w:r w:rsidR="00A15B0E">
        <w:rPr>
          <w:rFonts w:ascii="Arial" w:hAnsi="Arial" w:cs="Arial"/>
          <w:color w:val="000000"/>
          <w:sz w:val="20"/>
        </w:rPr>
        <w:t>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D71E49">
        <w:rPr>
          <w:rFonts w:ascii="Arial" w:hAnsi="Arial" w:cs="Arial"/>
          <w:color w:val="000000"/>
          <w:sz w:val="20"/>
        </w:rPr>
        <w:t>5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A15B0E">
        <w:rPr>
          <w:rFonts w:ascii="Arial" w:hAnsi="Arial" w:cs="Arial"/>
          <w:color w:val="000000"/>
          <w:sz w:val="20"/>
        </w:rPr>
        <w:t>1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6AFC67D3" w14:textId="77777777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7027F9D1" w14:textId="7E0C800C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0994D6C" w14:textId="77777777" w:rsidR="00B31103" w:rsidRDefault="00B31103" w:rsidP="00AD1098">
      <w:pPr>
        <w:jc w:val="both"/>
        <w:rPr>
          <w:rFonts w:ascii="Arial" w:hAnsi="Arial" w:cs="Arial"/>
          <w:color w:val="000000"/>
          <w:sz w:val="20"/>
        </w:rPr>
      </w:pPr>
    </w:p>
    <w:p w14:paraId="06D77864" w14:textId="57594187" w:rsidR="00AD1098" w:rsidRPr="000732AC" w:rsidRDefault="00AD1098" w:rsidP="004F57E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332579E" w14:textId="52A2625E" w:rsidR="00AD1098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3AA4A3FD" w14:textId="77777777" w:rsidR="000E372D" w:rsidRPr="00E510B6" w:rsidRDefault="000E372D" w:rsidP="00AD1098">
      <w:pPr>
        <w:jc w:val="both"/>
        <w:rPr>
          <w:rFonts w:ascii="Arial" w:hAnsi="Arial" w:cs="Arial"/>
          <w:b/>
          <w:bCs/>
          <w:sz w:val="20"/>
        </w:rPr>
      </w:pPr>
    </w:p>
    <w:p w14:paraId="0D580039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40D4A8D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0CF1AD69" w14:textId="03FD98FA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2E9652BD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57F0DBF9" w14:textId="239A38AF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A15B0E" w:rsidRPr="00BE64CD">
        <w:rPr>
          <w:rFonts w:ascii="Arial" w:hAnsi="Arial" w:cs="Arial"/>
          <w:color w:val="000000"/>
          <w:sz w:val="20"/>
        </w:rPr>
        <w:t>1.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>. – 3</w:t>
      </w:r>
      <w:r w:rsidR="00A15B0E">
        <w:rPr>
          <w:rFonts w:ascii="Arial" w:hAnsi="Arial" w:cs="Arial"/>
          <w:color w:val="000000"/>
          <w:sz w:val="20"/>
        </w:rPr>
        <w:t>0.6</w:t>
      </w:r>
      <w:r w:rsidR="00A15B0E" w:rsidRPr="00BE64CD">
        <w:rPr>
          <w:rFonts w:ascii="Arial" w:hAnsi="Arial" w:cs="Arial"/>
          <w:color w:val="000000"/>
          <w:sz w:val="20"/>
        </w:rPr>
        <w:t>.20</w:t>
      </w:r>
      <w:r w:rsidR="00A15B0E">
        <w:rPr>
          <w:rFonts w:ascii="Arial" w:hAnsi="Arial" w:cs="Arial"/>
          <w:color w:val="000000"/>
          <w:sz w:val="20"/>
        </w:rPr>
        <w:t>2</w:t>
      </w:r>
      <w:r w:rsidR="00D71E49">
        <w:rPr>
          <w:rFonts w:ascii="Arial" w:hAnsi="Arial" w:cs="Arial"/>
          <w:color w:val="000000"/>
          <w:sz w:val="20"/>
        </w:rPr>
        <w:t>5</w:t>
      </w:r>
      <w:r w:rsidR="00A15B0E" w:rsidRPr="00BE64CD">
        <w:rPr>
          <w:rFonts w:ascii="Arial" w:hAnsi="Arial" w:cs="Arial"/>
          <w:color w:val="000000"/>
          <w:sz w:val="20"/>
        </w:rPr>
        <w:t xml:space="preserve"> (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15B0E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15B0E">
        <w:rPr>
          <w:rFonts w:ascii="Arial" w:hAnsi="Arial" w:cs="Arial"/>
          <w:color w:val="000000"/>
          <w:sz w:val="20"/>
        </w:rPr>
        <w:t>půlrok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>)</w:t>
      </w:r>
    </w:p>
    <w:p w14:paraId="4E33CBF4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4CA2B934" w14:textId="77777777" w:rsidR="00B31103" w:rsidRDefault="00B31103" w:rsidP="00AD1098">
      <w:pPr>
        <w:jc w:val="both"/>
        <w:rPr>
          <w:rFonts w:ascii="Arial" w:hAnsi="Arial" w:cs="Arial"/>
          <w:color w:val="000000"/>
          <w:sz w:val="20"/>
        </w:rPr>
      </w:pPr>
    </w:p>
    <w:p w14:paraId="4FFE9DFC" w14:textId="77777777" w:rsidR="00B31103" w:rsidRDefault="00B31103" w:rsidP="00AD1098">
      <w:pPr>
        <w:jc w:val="both"/>
        <w:rPr>
          <w:rFonts w:ascii="Arial" w:hAnsi="Arial" w:cs="Arial"/>
          <w:color w:val="000000"/>
          <w:sz w:val="20"/>
        </w:rPr>
      </w:pPr>
    </w:p>
    <w:p w14:paraId="34242A15" w14:textId="2D166A74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A6F2452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6C814C42" w14:textId="64654854" w:rsidR="00AD1098" w:rsidRPr="000732AC" w:rsidRDefault="00AD1098" w:rsidP="004F57E9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375768CD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2F5C5ECF" w14:textId="77777777" w:rsidR="00AD1098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05ADF8FB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7E35571F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7E980AD4" w14:textId="4922FD5C" w:rsidR="003E2F2D" w:rsidRPr="000732AC" w:rsidRDefault="00AD1098" w:rsidP="003E2F2D">
      <w:pPr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Pr="000051B5">
        <w:rPr>
          <w:rFonts w:ascii="Arial" w:hAnsi="Arial" w:cs="Arial"/>
          <w:color w:val="000000"/>
          <w:sz w:val="20"/>
        </w:rPr>
        <w:t xml:space="preserve"> </w:t>
      </w:r>
      <w:r w:rsidR="003E2F2D" w:rsidRPr="000732AC">
        <w:rPr>
          <w:rFonts w:ascii="Arial" w:hAnsi="Arial" w:cs="Arial"/>
          <w:color w:val="000000"/>
          <w:sz w:val="20"/>
        </w:rPr>
        <w:t>XX]</w:t>
      </w:r>
    </w:p>
    <w:p w14:paraId="5F5C4B54" w14:textId="2F545DE2" w:rsidR="00AD1098" w:rsidRPr="0044364D" w:rsidRDefault="00AD1098" w:rsidP="00D245F4">
      <w:pPr>
        <w:jc w:val="both"/>
        <w:rPr>
          <w:rFonts w:ascii="Arial" w:hAnsi="Arial" w:cs="Arial"/>
          <w:color w:val="000000"/>
          <w:sz w:val="20"/>
          <w:lang w:val="cs-CZ"/>
        </w:rPr>
      </w:pPr>
    </w:p>
    <w:p w14:paraId="69A064B4" w14:textId="39786B2E" w:rsidR="00D245F4" w:rsidRPr="000732AC" w:rsidRDefault="00D245F4" w:rsidP="00D245F4">
      <w:pPr>
        <w:jc w:val="righ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14:paraId="72C2B426" w14:textId="6C362543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3285FF74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4C148D18" w14:textId="59E831B3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A15B0E" w:rsidRPr="00BE64CD">
        <w:rPr>
          <w:rFonts w:ascii="Arial" w:hAnsi="Arial" w:cs="Arial"/>
          <w:color w:val="000000"/>
          <w:sz w:val="20"/>
        </w:rPr>
        <w:t>1.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>. – 3</w:t>
      </w:r>
      <w:r w:rsidR="00A15B0E">
        <w:rPr>
          <w:rFonts w:ascii="Arial" w:hAnsi="Arial" w:cs="Arial"/>
          <w:color w:val="000000"/>
          <w:sz w:val="20"/>
        </w:rPr>
        <w:t>0.6</w:t>
      </w:r>
      <w:r w:rsidR="00A15B0E" w:rsidRPr="00BE64CD">
        <w:rPr>
          <w:rFonts w:ascii="Arial" w:hAnsi="Arial" w:cs="Arial"/>
          <w:color w:val="000000"/>
          <w:sz w:val="20"/>
        </w:rPr>
        <w:t>.20</w:t>
      </w:r>
      <w:r w:rsidR="00A15B0E">
        <w:rPr>
          <w:rFonts w:ascii="Arial" w:hAnsi="Arial" w:cs="Arial"/>
          <w:color w:val="000000"/>
          <w:sz w:val="20"/>
        </w:rPr>
        <w:t>2</w:t>
      </w:r>
      <w:r w:rsidR="00D71E49">
        <w:rPr>
          <w:rFonts w:ascii="Arial" w:hAnsi="Arial" w:cs="Arial"/>
          <w:color w:val="000000"/>
          <w:sz w:val="20"/>
        </w:rPr>
        <w:t>5</w:t>
      </w:r>
      <w:r w:rsidR="00A15B0E" w:rsidRPr="00BE64CD">
        <w:rPr>
          <w:rFonts w:ascii="Arial" w:hAnsi="Arial" w:cs="Arial"/>
          <w:color w:val="000000"/>
          <w:sz w:val="20"/>
        </w:rPr>
        <w:t xml:space="preserve"> (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15B0E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15B0E">
        <w:rPr>
          <w:rFonts w:ascii="Arial" w:hAnsi="Arial" w:cs="Arial"/>
          <w:color w:val="000000"/>
          <w:sz w:val="20"/>
        </w:rPr>
        <w:t>půlrok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>)</w:t>
      </w:r>
    </w:p>
    <w:p w14:paraId="1E477C1C" w14:textId="77777777" w:rsidR="00A15B0E" w:rsidRPr="00E510B6" w:rsidRDefault="00A15B0E" w:rsidP="00AD1098">
      <w:pPr>
        <w:jc w:val="both"/>
        <w:rPr>
          <w:rFonts w:ascii="Arial" w:hAnsi="Arial" w:cs="Arial"/>
          <w:color w:val="000000"/>
          <w:sz w:val="20"/>
        </w:rPr>
      </w:pPr>
    </w:p>
    <w:p w14:paraId="4B75C063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F627AAA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18C2B41E" w14:textId="728ABDBE" w:rsidR="00AD1098" w:rsidRDefault="00AD1098" w:rsidP="004F57E9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77325251" w14:textId="77777777" w:rsidR="00B31103" w:rsidRPr="000732AC" w:rsidRDefault="00B31103" w:rsidP="00AD1098">
      <w:pPr>
        <w:jc w:val="right"/>
        <w:rPr>
          <w:rFonts w:ascii="Arial" w:hAnsi="Arial" w:cs="Arial"/>
          <w:color w:val="000000"/>
          <w:sz w:val="20"/>
        </w:rPr>
      </w:pPr>
    </w:p>
    <w:p w14:paraId="00849E05" w14:textId="77777777" w:rsidR="00AD1098" w:rsidRPr="000732AC" w:rsidRDefault="00AD1098" w:rsidP="00AD1098">
      <w:pPr>
        <w:jc w:val="right"/>
        <w:rPr>
          <w:rFonts w:ascii="Arial" w:hAnsi="Arial" w:cs="Arial"/>
          <w:color w:val="000000"/>
          <w:sz w:val="20"/>
        </w:rPr>
      </w:pPr>
    </w:p>
    <w:p w14:paraId="7AAEE55A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22A1AF1A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FC72BC6" w14:textId="4F9E0C0C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06E70EAB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692A7163" w14:textId="7094F48E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A15B0E" w:rsidRPr="00BE64CD">
        <w:rPr>
          <w:rFonts w:ascii="Arial" w:hAnsi="Arial" w:cs="Arial"/>
          <w:color w:val="000000"/>
          <w:sz w:val="20"/>
        </w:rPr>
        <w:t>1.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>. – 3</w:t>
      </w:r>
      <w:r w:rsidR="00A15B0E">
        <w:rPr>
          <w:rFonts w:ascii="Arial" w:hAnsi="Arial" w:cs="Arial"/>
          <w:color w:val="000000"/>
          <w:sz w:val="20"/>
        </w:rPr>
        <w:t>0.6</w:t>
      </w:r>
      <w:r w:rsidR="00A15B0E" w:rsidRPr="00BE64CD">
        <w:rPr>
          <w:rFonts w:ascii="Arial" w:hAnsi="Arial" w:cs="Arial"/>
          <w:color w:val="000000"/>
          <w:sz w:val="20"/>
        </w:rPr>
        <w:t>.20</w:t>
      </w:r>
      <w:r w:rsidR="00A15B0E">
        <w:rPr>
          <w:rFonts w:ascii="Arial" w:hAnsi="Arial" w:cs="Arial"/>
          <w:color w:val="000000"/>
          <w:sz w:val="20"/>
        </w:rPr>
        <w:t>2</w:t>
      </w:r>
      <w:r w:rsidR="00D71E49">
        <w:rPr>
          <w:rFonts w:ascii="Arial" w:hAnsi="Arial" w:cs="Arial"/>
          <w:color w:val="000000"/>
          <w:sz w:val="20"/>
        </w:rPr>
        <w:t>5</w:t>
      </w:r>
      <w:r w:rsidR="00A15B0E" w:rsidRPr="00BE64CD">
        <w:rPr>
          <w:rFonts w:ascii="Arial" w:hAnsi="Arial" w:cs="Arial"/>
          <w:color w:val="000000"/>
          <w:sz w:val="20"/>
        </w:rPr>
        <w:t xml:space="preserve"> (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15B0E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15B0E">
        <w:rPr>
          <w:rFonts w:ascii="Arial" w:hAnsi="Arial" w:cs="Arial"/>
          <w:color w:val="000000"/>
          <w:sz w:val="20"/>
        </w:rPr>
        <w:t>půlrok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>)</w:t>
      </w:r>
    </w:p>
    <w:p w14:paraId="0FCC0D18" w14:textId="77777777" w:rsidR="00A15B0E" w:rsidRPr="00E510B6" w:rsidRDefault="00A15B0E" w:rsidP="00AD1098">
      <w:pPr>
        <w:jc w:val="both"/>
        <w:rPr>
          <w:rFonts w:ascii="Arial" w:hAnsi="Arial" w:cs="Arial"/>
          <w:color w:val="000000"/>
          <w:sz w:val="20"/>
        </w:rPr>
      </w:pPr>
    </w:p>
    <w:p w14:paraId="1C4CD6CE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AD96FA2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2E850290" w14:textId="303F1379" w:rsidR="00AD1098" w:rsidRPr="008955A0" w:rsidRDefault="00AD1098" w:rsidP="004F57E9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8955A0">
        <w:rPr>
          <w:rFonts w:ascii="Arial" w:hAnsi="Arial" w:cs="Arial"/>
          <w:color w:val="000000"/>
          <w:sz w:val="20"/>
          <w:lang w:val="cs-CZ"/>
        </w:rPr>
        <w:t>XX]</w:t>
      </w:r>
    </w:p>
    <w:p w14:paraId="3FC0181E" w14:textId="77777777" w:rsidR="00AD1098" w:rsidRPr="008955A0" w:rsidRDefault="00AD1098" w:rsidP="00AD1098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476A0D84" w14:textId="77777777" w:rsidR="00AD1098" w:rsidRPr="008955A0" w:rsidRDefault="00AD1098" w:rsidP="00AD1098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39EDB719" w14:textId="62021796" w:rsidR="00357E85" w:rsidRPr="00E510B6" w:rsidRDefault="00357E85" w:rsidP="00357E85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 w:rsidR="00AB11F8">
        <w:rPr>
          <w:rFonts w:ascii="Arial" w:hAnsi="Arial" w:cs="Arial"/>
          <w:b/>
          <w:bCs/>
          <w:sz w:val="20"/>
        </w:rPr>
        <w:t>5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6F960502" w14:textId="77777777" w:rsidR="00357E85" w:rsidRPr="00E510B6" w:rsidRDefault="00357E85" w:rsidP="00357E85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694B1024" w14:textId="7EDAC3EC" w:rsidR="00357E85" w:rsidRPr="005461DB" w:rsidRDefault="00357E85" w:rsidP="005461D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FB71D00" w14:textId="77777777" w:rsidR="00357E85" w:rsidRPr="00E510B6" w:rsidRDefault="00357E85" w:rsidP="00357E85">
      <w:pPr>
        <w:jc w:val="both"/>
        <w:rPr>
          <w:rFonts w:ascii="Arial" w:hAnsi="Arial" w:cs="Arial"/>
          <w:b/>
          <w:color w:val="000000"/>
          <w:sz w:val="20"/>
        </w:rPr>
      </w:pPr>
    </w:p>
    <w:p w14:paraId="2EE086BB" w14:textId="76B930B2" w:rsidR="00357E85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A15B0E" w:rsidRPr="00BE64CD">
        <w:rPr>
          <w:rFonts w:ascii="Arial" w:hAnsi="Arial" w:cs="Arial"/>
          <w:color w:val="000000"/>
          <w:sz w:val="20"/>
        </w:rPr>
        <w:t>1.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>. – 3</w:t>
      </w:r>
      <w:r w:rsidR="00A15B0E">
        <w:rPr>
          <w:rFonts w:ascii="Arial" w:hAnsi="Arial" w:cs="Arial"/>
          <w:color w:val="000000"/>
          <w:sz w:val="20"/>
        </w:rPr>
        <w:t>0.6</w:t>
      </w:r>
      <w:r w:rsidR="00A15B0E" w:rsidRPr="00BE64CD">
        <w:rPr>
          <w:rFonts w:ascii="Arial" w:hAnsi="Arial" w:cs="Arial"/>
          <w:color w:val="000000"/>
          <w:sz w:val="20"/>
        </w:rPr>
        <w:t>.20</w:t>
      </w:r>
      <w:r w:rsidR="00A15B0E">
        <w:rPr>
          <w:rFonts w:ascii="Arial" w:hAnsi="Arial" w:cs="Arial"/>
          <w:color w:val="000000"/>
          <w:sz w:val="20"/>
        </w:rPr>
        <w:t>2</w:t>
      </w:r>
      <w:r w:rsidR="00D71E49">
        <w:rPr>
          <w:rFonts w:ascii="Arial" w:hAnsi="Arial" w:cs="Arial"/>
          <w:color w:val="000000"/>
          <w:sz w:val="20"/>
        </w:rPr>
        <w:t>5</w:t>
      </w:r>
      <w:r w:rsidR="00A15B0E" w:rsidRPr="00BE64CD">
        <w:rPr>
          <w:rFonts w:ascii="Arial" w:hAnsi="Arial" w:cs="Arial"/>
          <w:color w:val="000000"/>
          <w:sz w:val="20"/>
        </w:rPr>
        <w:t xml:space="preserve"> (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15B0E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15B0E">
        <w:rPr>
          <w:rFonts w:ascii="Arial" w:hAnsi="Arial" w:cs="Arial"/>
          <w:color w:val="000000"/>
          <w:sz w:val="20"/>
        </w:rPr>
        <w:t>půlrok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>)</w:t>
      </w:r>
    </w:p>
    <w:p w14:paraId="1979DEAC" w14:textId="77777777" w:rsidR="00A15B0E" w:rsidRPr="00E510B6" w:rsidRDefault="00A15B0E" w:rsidP="00357E85">
      <w:pPr>
        <w:jc w:val="both"/>
        <w:rPr>
          <w:rFonts w:ascii="Arial" w:hAnsi="Arial" w:cs="Arial"/>
          <w:color w:val="000000"/>
          <w:sz w:val="20"/>
        </w:rPr>
      </w:pPr>
    </w:p>
    <w:p w14:paraId="769D85FA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určen takto:</w:t>
      </w:r>
    </w:p>
    <w:p w14:paraId="1429C40E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</w:p>
    <w:p w14:paraId="2A5C9678" w14:textId="06CA3D5A" w:rsidR="00357E85" w:rsidRPr="009E09F1" w:rsidRDefault="00357E85" w:rsidP="00357E85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9E09F1">
        <w:rPr>
          <w:rFonts w:ascii="Arial" w:hAnsi="Arial" w:cs="Arial"/>
          <w:color w:val="000000" w:themeColor="text1"/>
          <w:sz w:val="20"/>
        </w:rPr>
        <w:t xml:space="preserve">[XX </w:t>
      </w:r>
      <w:r w:rsidR="00A97871" w:rsidRPr="009E09F1">
        <w:rPr>
          <w:rFonts w:ascii="Arial" w:hAnsi="Arial" w:cs="Arial"/>
          <w:color w:val="000000" w:themeColor="text1"/>
          <w:sz w:val="20"/>
          <w:lang w:val="pl-PL"/>
        </w:rPr>
        <w:t>XX]</w:t>
      </w:r>
    </w:p>
    <w:p w14:paraId="543BA312" w14:textId="20902A4E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1F9313F1" w14:textId="77777777" w:rsidR="004E4BC6" w:rsidRDefault="004E4BC6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22C2296A" w14:textId="77777777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0:</w:t>
      </w:r>
    </w:p>
    <w:p w14:paraId="0DBB9729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70A2B697" w14:textId="17A05AE6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D43AFA0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18B54ED7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7E9E4D0B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19FE8F04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bookmarkEnd w:id="2"/>
    <w:p w14:paraId="03040EAC" w14:textId="6F6EB360" w:rsidR="00401752" w:rsidRPr="00FC5F80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FC5F80">
        <w:rPr>
          <w:rFonts w:ascii="Arial" w:hAnsi="Arial" w:cs="Arial"/>
          <w:color w:val="000000"/>
          <w:sz w:val="20"/>
        </w:rPr>
        <w:t>XX]</w:t>
      </w:r>
    </w:p>
    <w:p w14:paraId="4DB38FA9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7C9B228E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6689A276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492A72E4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7C866F7D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220138FE" w14:textId="11C5EFF2" w:rsidR="00401752" w:rsidRPr="00E16307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E16307">
        <w:rPr>
          <w:rFonts w:ascii="Arial" w:hAnsi="Arial" w:cs="Arial"/>
          <w:color w:val="000000"/>
          <w:sz w:val="20"/>
        </w:rPr>
        <w:t>XX]</w:t>
      </w:r>
    </w:p>
    <w:p w14:paraId="23F41C20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66E7C5C6" w14:textId="77777777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1:</w:t>
      </w:r>
    </w:p>
    <w:p w14:paraId="649B2813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2F5D575E" w14:textId="7192E0F1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AED6B4B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7139F449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575D7EC4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38D514EC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EF676DF" w14:textId="7B16C538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703B0D6B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247EBBDB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2CF98F4F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7CFB9FDD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5C30DD24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3BA03E4F" w14:textId="3DC9B293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0D833F9C" w14:textId="77777777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SKUPINA 12:</w:t>
      </w:r>
    </w:p>
    <w:p w14:paraId="7F2BEE27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535C4DFF" w14:textId="20BC55BB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72904FC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1BB0E6C1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6C913E39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B0CEED2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5A32A729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210278B9" w14:textId="66E71BFF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76DE1FA7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427150B0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0315611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4FBF93C1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03943B31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3C4A6B1F" w14:textId="70F12B4A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0DFC496D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229980D0" w14:textId="77777777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3:</w:t>
      </w:r>
    </w:p>
    <w:p w14:paraId="75EF7776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7EC6EA24" w14:textId="6F16A3F3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30116615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268608F9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7F130E06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90DE6A8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455672DA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0D0EE3EF" w14:textId="4B15E229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0F4AFBE7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4AAE899C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24E20475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0DD1CDBB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44CE2E83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34DE2514" w14:textId="352C110B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49413C78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66B99704" w14:textId="77777777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4:</w:t>
      </w:r>
    </w:p>
    <w:p w14:paraId="78E362F8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658C139" w14:textId="7B92FD28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55F98EBB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61E592C5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3F3C6C8E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0C1D4706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0FF1B327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46728A1A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3328E45C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00A4D8C1" w14:textId="23EC79C1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4F1C1EB5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04D2E13F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2917E483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14A63907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47E6874D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69CD0590" w14:textId="1FB0888B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795B6583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42524AA0" w14:textId="77777777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5:</w:t>
      </w:r>
    </w:p>
    <w:p w14:paraId="6A05B5A9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781716EB" w14:textId="02C83364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8D71F3F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5FD680B0" w14:textId="77777777" w:rsidR="00401752" w:rsidRDefault="00401752" w:rsidP="00401752">
      <w:pPr>
        <w:jc w:val="both"/>
        <w:rPr>
          <w:rFonts w:ascii="Arial" w:hAnsi="Arial" w:cs="Arial"/>
          <w:b/>
          <w:color w:val="000000"/>
          <w:sz w:val="20"/>
        </w:rPr>
      </w:pPr>
    </w:p>
    <w:p w14:paraId="4313C0BF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67D62CEF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1E86CCF4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78178572" w14:textId="1C0D8E22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396767AB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4F00CB56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lastRenderedPageBreak/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6C856F44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560A796A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6AE0BF22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0539F756" w14:textId="235390E4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1BD248E1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6D42A0C6" w14:textId="77777777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6:</w:t>
      </w:r>
    </w:p>
    <w:p w14:paraId="301EBF3F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269B9C58" w14:textId="57EA314D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3AC9A83F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65484F47" w14:textId="77777777" w:rsidR="00401752" w:rsidRDefault="00401752" w:rsidP="00401752">
      <w:pPr>
        <w:jc w:val="both"/>
        <w:rPr>
          <w:rFonts w:ascii="Arial" w:hAnsi="Arial" w:cs="Arial"/>
          <w:b/>
          <w:color w:val="000000"/>
          <w:sz w:val="20"/>
        </w:rPr>
      </w:pPr>
    </w:p>
    <w:p w14:paraId="22164131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4ACFCBF1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20CFBFE8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0E4C70B4" w14:textId="0AAA86EE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>[XX</w:t>
      </w:r>
      <w:r w:rsidR="004F57E9">
        <w:rPr>
          <w:rFonts w:ascii="Arial" w:hAnsi="Arial" w:cs="Arial"/>
          <w:color w:val="000000"/>
          <w:sz w:val="20"/>
        </w:rPr>
        <w:t xml:space="preserve">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258C6BA1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1709C8D9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6D6AD9A3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372C33E2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35CF2DB5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4D6019A3" w14:textId="0C390A20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7AC47155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5D3CB207" w14:textId="77777777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7:</w:t>
      </w:r>
    </w:p>
    <w:p w14:paraId="7C86A2F6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5426B133" w14:textId="03461ABC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6B68D8DA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30540F8B" w14:textId="77777777" w:rsidR="00401752" w:rsidRDefault="00401752" w:rsidP="00401752">
      <w:pPr>
        <w:jc w:val="both"/>
        <w:rPr>
          <w:rFonts w:ascii="Arial" w:hAnsi="Arial" w:cs="Arial"/>
          <w:b/>
          <w:color w:val="000000"/>
          <w:sz w:val="20"/>
        </w:rPr>
      </w:pPr>
    </w:p>
    <w:p w14:paraId="23E51426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2642C8AD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55382881" w14:textId="77777777" w:rsidR="00DA5CE5" w:rsidRDefault="00DA5CE5" w:rsidP="00401752">
      <w:pPr>
        <w:jc w:val="both"/>
        <w:rPr>
          <w:rFonts w:ascii="Arial" w:hAnsi="Arial" w:cs="Arial"/>
          <w:color w:val="000000"/>
          <w:sz w:val="20"/>
        </w:rPr>
      </w:pPr>
    </w:p>
    <w:p w14:paraId="0213C854" w14:textId="77777777" w:rsidR="00DA5CE5" w:rsidRDefault="00DA5CE5" w:rsidP="00401752">
      <w:pPr>
        <w:jc w:val="both"/>
        <w:rPr>
          <w:rFonts w:ascii="Arial" w:hAnsi="Arial" w:cs="Arial"/>
          <w:color w:val="000000"/>
          <w:sz w:val="20"/>
        </w:rPr>
      </w:pPr>
    </w:p>
    <w:p w14:paraId="2ABB742E" w14:textId="77777777" w:rsidR="00DA5CE5" w:rsidRDefault="00DA5CE5" w:rsidP="00401752">
      <w:pPr>
        <w:jc w:val="both"/>
        <w:rPr>
          <w:rFonts w:ascii="Arial" w:hAnsi="Arial" w:cs="Arial"/>
          <w:color w:val="000000"/>
          <w:sz w:val="20"/>
        </w:rPr>
      </w:pPr>
    </w:p>
    <w:p w14:paraId="6B196AA3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574450BC" w14:textId="769F0BFF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72DA22DF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3578B867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734716C4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094144C2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27F77B27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79433A65" w14:textId="1FC00632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2324338C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3EDA4944" w14:textId="77777777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8:</w:t>
      </w:r>
    </w:p>
    <w:p w14:paraId="57399383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56DCF250" w14:textId="24BA7AC4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7548CC36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04CF3C11" w14:textId="77777777" w:rsidR="00401752" w:rsidRDefault="00401752" w:rsidP="00401752">
      <w:pPr>
        <w:jc w:val="both"/>
        <w:rPr>
          <w:rFonts w:ascii="Arial" w:hAnsi="Arial" w:cs="Arial"/>
          <w:b/>
          <w:color w:val="000000"/>
          <w:sz w:val="20"/>
        </w:rPr>
      </w:pPr>
    </w:p>
    <w:p w14:paraId="1D4002D0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3BB8A69A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35DC2EE6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7D0FF640" w14:textId="6366681B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6866F440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50B536F5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530A2A92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48100D83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2AE338B4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1BBD2C83" w14:textId="447C0A0D" w:rsidR="00401752" w:rsidRPr="007F1C29" w:rsidRDefault="00401752" w:rsidP="00401752">
      <w:pPr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7F1C29">
        <w:rPr>
          <w:rFonts w:ascii="Arial" w:hAnsi="Arial" w:cs="Arial"/>
          <w:color w:val="000000"/>
          <w:sz w:val="20"/>
          <w:lang w:val="pl-PL"/>
        </w:rPr>
        <w:t>XX]</w:t>
      </w:r>
    </w:p>
    <w:p w14:paraId="43614FCB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2C790626" w14:textId="77777777" w:rsidR="00357E85" w:rsidRDefault="00357E85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1B3C7515" w14:textId="14BFE581" w:rsidR="009E09F1" w:rsidRDefault="009E09F1" w:rsidP="00AD1098">
      <w:pPr>
        <w:pStyle w:val="Zkladntext2"/>
        <w:rPr>
          <w:rFonts w:cs="Arial"/>
          <w:b/>
          <w:sz w:val="20"/>
          <w:u w:val="single"/>
        </w:rPr>
      </w:pPr>
    </w:p>
    <w:p w14:paraId="20D4305A" w14:textId="120DB9F8" w:rsidR="001E0A84" w:rsidRDefault="001E0A84" w:rsidP="00AD1098">
      <w:pPr>
        <w:pStyle w:val="Zkladntext2"/>
        <w:rPr>
          <w:rFonts w:cs="Arial"/>
          <w:b/>
          <w:sz w:val="20"/>
          <w:u w:val="single"/>
        </w:rPr>
      </w:pPr>
    </w:p>
    <w:p w14:paraId="33A42B72" w14:textId="3C2391C6" w:rsidR="001E0A84" w:rsidRDefault="001E0A84" w:rsidP="00AD1098">
      <w:pPr>
        <w:pStyle w:val="Zkladntext2"/>
        <w:rPr>
          <w:rFonts w:cs="Arial"/>
          <w:b/>
          <w:sz w:val="20"/>
          <w:u w:val="single"/>
        </w:rPr>
      </w:pPr>
    </w:p>
    <w:p w14:paraId="3B9C3F35" w14:textId="7431ABC4" w:rsidR="001E0A84" w:rsidRDefault="001E0A84" w:rsidP="00AD1098">
      <w:pPr>
        <w:pStyle w:val="Zkladntext2"/>
        <w:rPr>
          <w:rFonts w:cs="Arial"/>
          <w:b/>
          <w:sz w:val="20"/>
          <w:u w:val="single"/>
        </w:rPr>
      </w:pPr>
    </w:p>
    <w:p w14:paraId="30978467" w14:textId="3FBF232F" w:rsidR="001E0A84" w:rsidRDefault="001E0A84" w:rsidP="00AD1098">
      <w:pPr>
        <w:pStyle w:val="Zkladntext2"/>
        <w:rPr>
          <w:rFonts w:cs="Arial"/>
          <w:b/>
          <w:sz w:val="20"/>
          <w:u w:val="single"/>
        </w:rPr>
      </w:pPr>
    </w:p>
    <w:p w14:paraId="22B58BA8" w14:textId="77777777" w:rsidR="001E0A84" w:rsidRDefault="001E0A84" w:rsidP="00AD1098">
      <w:pPr>
        <w:pStyle w:val="Zkladntext2"/>
        <w:rPr>
          <w:rFonts w:cs="Arial"/>
          <w:b/>
          <w:sz w:val="20"/>
          <w:u w:val="single"/>
        </w:rPr>
      </w:pPr>
    </w:p>
    <w:p w14:paraId="1C657284" w14:textId="77777777" w:rsidR="009E09F1" w:rsidRDefault="009E09F1" w:rsidP="00AD1098">
      <w:pPr>
        <w:pStyle w:val="Zkladntext2"/>
        <w:rPr>
          <w:rFonts w:cs="Arial"/>
          <w:b/>
          <w:sz w:val="20"/>
          <w:u w:val="single"/>
        </w:rPr>
      </w:pPr>
    </w:p>
    <w:p w14:paraId="0EEBC93A" w14:textId="79646AE3" w:rsidR="00AD1098" w:rsidRDefault="00AD1098" w:rsidP="00AD1098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69367D4" w14:textId="77777777" w:rsidR="00AD1098" w:rsidRDefault="00AD1098" w:rsidP="00AD1098">
      <w:pPr>
        <w:pStyle w:val="Zkladntext2"/>
        <w:rPr>
          <w:rFonts w:cs="Arial"/>
          <w:sz w:val="20"/>
        </w:rPr>
      </w:pPr>
    </w:p>
    <w:p w14:paraId="6002D481" w14:textId="021ED9DA" w:rsidR="00AD1098" w:rsidRPr="00066CF5" w:rsidRDefault="00AD1098" w:rsidP="00AD1098">
      <w:pPr>
        <w:pStyle w:val="Zkladntext2"/>
        <w:rPr>
          <w:rFonts w:cs="Arial"/>
          <w:sz w:val="20"/>
          <w:lang w:val="cs-CZ" w:eastAsia="zh-CN"/>
        </w:rPr>
      </w:pPr>
      <w:r w:rsidRPr="00E510B6">
        <w:rPr>
          <w:rFonts w:cs="Arial"/>
          <w:sz w:val="20"/>
        </w:rPr>
        <w:t>1.</w:t>
      </w:r>
      <w:r w:rsidR="00A15B0E">
        <w:rPr>
          <w:rFonts w:cs="Arial"/>
          <w:sz w:val="20"/>
        </w:rPr>
        <w:t>1</w:t>
      </w:r>
      <w:r w:rsidRPr="00E510B6">
        <w:rPr>
          <w:rFonts w:cs="Arial"/>
          <w:sz w:val="20"/>
        </w:rPr>
        <w:t xml:space="preserve">. – </w:t>
      </w:r>
      <w:r>
        <w:rPr>
          <w:rFonts w:cs="Arial"/>
          <w:sz w:val="20"/>
        </w:rPr>
        <w:t>3</w:t>
      </w:r>
      <w:r w:rsidR="00A15B0E">
        <w:rPr>
          <w:rFonts w:cs="Arial"/>
          <w:sz w:val="20"/>
        </w:rPr>
        <w:t>0</w:t>
      </w:r>
      <w:r>
        <w:rPr>
          <w:rFonts w:cs="Arial"/>
          <w:sz w:val="20"/>
        </w:rPr>
        <w:t>.</w:t>
      </w:r>
      <w:r w:rsidR="00A15B0E">
        <w:rPr>
          <w:rFonts w:cs="Arial"/>
          <w:sz w:val="20"/>
        </w:rPr>
        <w:t>6</w:t>
      </w:r>
      <w:r>
        <w:rPr>
          <w:rFonts w:cs="Arial"/>
          <w:sz w:val="20"/>
        </w:rPr>
        <w:t>.202</w:t>
      </w:r>
      <w:r w:rsidR="00D71E49">
        <w:rPr>
          <w:rFonts w:cs="Arial"/>
          <w:sz w:val="20"/>
        </w:rPr>
        <w:t>5</w:t>
      </w:r>
    </w:p>
    <w:p w14:paraId="1D476F22" w14:textId="77777777" w:rsidR="00FB76B3" w:rsidRPr="005470AA" w:rsidRDefault="00FB76B3" w:rsidP="00FB76B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C4A92A0" w14:textId="77777777" w:rsidR="00DA5CE5" w:rsidRDefault="00DA5CE5" w:rsidP="008F6467">
      <w:pPr>
        <w:pStyle w:val="Zkladntext2"/>
        <w:rPr>
          <w:rFonts w:cs="Arial"/>
          <w:b/>
          <w:sz w:val="20"/>
        </w:rPr>
      </w:pPr>
    </w:p>
    <w:p w14:paraId="630FA952" w14:textId="77777777" w:rsidR="00DA5CE5" w:rsidRDefault="00DA5CE5" w:rsidP="008F6467">
      <w:pPr>
        <w:pStyle w:val="Zkladntext2"/>
        <w:rPr>
          <w:rFonts w:cs="Arial"/>
          <w:b/>
          <w:sz w:val="20"/>
        </w:rPr>
      </w:pPr>
    </w:p>
    <w:p w14:paraId="1F499A7A" w14:textId="77777777" w:rsidR="00DA5CE5" w:rsidRDefault="00DA5CE5" w:rsidP="008F6467">
      <w:pPr>
        <w:pStyle w:val="Zkladntext2"/>
        <w:rPr>
          <w:rFonts w:cs="Arial"/>
          <w:b/>
          <w:sz w:val="20"/>
        </w:rPr>
      </w:pPr>
    </w:p>
    <w:p w14:paraId="0EB9B24F" w14:textId="77777777" w:rsidR="000630B3" w:rsidRDefault="000630B3" w:rsidP="008F6467">
      <w:pPr>
        <w:pStyle w:val="Zkladntext2"/>
        <w:rPr>
          <w:rFonts w:cs="Arial"/>
          <w:b/>
          <w:sz w:val="20"/>
        </w:rPr>
      </w:pPr>
    </w:p>
    <w:p w14:paraId="0E73EB3B" w14:textId="77777777" w:rsidR="000630B3" w:rsidRDefault="000630B3" w:rsidP="008F6467">
      <w:pPr>
        <w:pStyle w:val="Zkladntext2"/>
        <w:rPr>
          <w:rFonts w:cs="Arial"/>
          <w:b/>
          <w:sz w:val="20"/>
        </w:rPr>
      </w:pPr>
    </w:p>
    <w:p w14:paraId="6007504B" w14:textId="77777777" w:rsidR="00DA5CE5" w:rsidRDefault="00DA5CE5" w:rsidP="008F6467">
      <w:pPr>
        <w:pStyle w:val="Zkladntext2"/>
        <w:rPr>
          <w:rFonts w:cs="Arial"/>
          <w:b/>
          <w:sz w:val="20"/>
        </w:rPr>
      </w:pPr>
    </w:p>
    <w:p w14:paraId="023C0657" w14:textId="77777777" w:rsidR="00DA5CE5" w:rsidRPr="005470AA" w:rsidRDefault="00DA5CE5" w:rsidP="008F6467">
      <w:pPr>
        <w:pStyle w:val="Zkladntext2"/>
        <w:rPr>
          <w:rFonts w:cs="Arial"/>
          <w:b/>
          <w:sz w:val="20"/>
        </w:rPr>
      </w:pPr>
    </w:p>
    <w:p w14:paraId="67523994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7523995" w14:textId="7B5C8593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4F57E9">
        <w:rPr>
          <w:rFonts w:cs="Arial"/>
          <w:b/>
          <w:sz w:val="20"/>
        </w:rPr>
        <w:t>04.02.2025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D71E49">
        <w:rPr>
          <w:rFonts w:cs="Arial"/>
          <w:b/>
          <w:sz w:val="20"/>
        </w:rPr>
        <w:t> Hradci Králové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4F57E9">
        <w:rPr>
          <w:rFonts w:cs="Arial"/>
          <w:b/>
          <w:sz w:val="20"/>
        </w:rPr>
        <w:t>06.02.2025</w:t>
      </w:r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5933F3B4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193594" w14:textId="77777777" w:rsidR="000E372D" w:rsidRPr="005470AA" w:rsidRDefault="000E372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35B5EAA6" w14:textId="25606DEB" w:rsidR="00394324" w:rsidRPr="00394324" w:rsidRDefault="00394324" w:rsidP="009E09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820" w:right="-567" w:hanging="482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>Zentiva, k.s.</w:t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[Králové</w:t>
      </w:r>
      <w:r w:rsidRPr="00394324">
        <w:rPr>
          <w:rFonts w:ascii="Arial" w:hAnsi="Arial" w:cs="Arial"/>
          <w:b/>
          <w:sz w:val="20"/>
          <w:lang w:val="cs-CZ" w:eastAsia="zh-CN"/>
        </w:rPr>
        <w:t>hradecká lékárna a.s.], jako zmocněnec Odběrných míst</w:t>
      </w:r>
    </w:p>
    <w:p w14:paraId="1EF7C36A" w14:textId="2EFD3AB7" w:rsidR="00394324" w:rsidRPr="00394324" w:rsidRDefault="00394324" w:rsidP="007A74D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right="-567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[OU OU]                         </w:t>
      </w:r>
      <w:r w:rsidR="008955A0">
        <w:rPr>
          <w:rFonts w:ascii="Arial" w:hAnsi="Arial" w:cs="Arial"/>
          <w:sz w:val="20"/>
          <w:lang w:val="cs-CZ" w:eastAsia="zh-CN"/>
        </w:rPr>
        <w:tab/>
      </w:r>
      <w:r w:rsidR="007A74DA" w:rsidRPr="00394324">
        <w:rPr>
          <w:rFonts w:ascii="Arial" w:hAnsi="Arial" w:cs="Arial"/>
          <w:sz w:val="20"/>
          <w:lang w:val="cs-CZ" w:eastAsia="zh-CN"/>
        </w:rPr>
        <w:t>[</w:t>
      </w:r>
      <w:r w:rsidR="007A74DA" w:rsidRPr="004F57E9">
        <w:rPr>
          <w:rFonts w:ascii="Arial" w:hAnsi="Arial" w:cs="Arial"/>
          <w:sz w:val="20"/>
          <w:lang w:val="cs-CZ" w:eastAsia="zh-CN"/>
        </w:rPr>
        <w:t>OU OU]</w:t>
      </w:r>
      <w:r w:rsidR="007A74DA" w:rsidRPr="00394324">
        <w:rPr>
          <w:rFonts w:ascii="Arial" w:hAnsi="Arial" w:cs="Arial"/>
          <w:i/>
          <w:sz w:val="20"/>
          <w:lang w:val="cs-CZ" w:eastAsia="zh-CN"/>
        </w:rPr>
        <w:t>,</w:t>
      </w:r>
      <w:r w:rsidR="007A74DA">
        <w:rPr>
          <w:rFonts w:ascii="Arial" w:hAnsi="Arial" w:cs="Arial"/>
          <w:i/>
          <w:sz w:val="20"/>
          <w:lang w:val="cs-CZ" w:eastAsia="zh-CN"/>
        </w:rPr>
        <w:tab/>
      </w:r>
      <w:r w:rsidR="007A74DA">
        <w:rPr>
          <w:rFonts w:ascii="Arial" w:hAnsi="Arial" w:cs="Arial"/>
          <w:i/>
          <w:sz w:val="20"/>
          <w:lang w:val="cs-CZ" w:eastAsia="zh-CN"/>
        </w:rPr>
        <w:tab/>
      </w:r>
      <w:r w:rsidR="007A74DA">
        <w:rPr>
          <w:rFonts w:ascii="Arial" w:hAnsi="Arial" w:cs="Arial"/>
          <w:i/>
          <w:sz w:val="20"/>
          <w:lang w:val="cs-CZ" w:eastAsia="zh-CN"/>
        </w:rPr>
        <w:tab/>
        <w:t xml:space="preserve"> </w:t>
      </w:r>
      <w:r w:rsidR="007A74DA" w:rsidRPr="00394324">
        <w:rPr>
          <w:rFonts w:ascii="Arial" w:hAnsi="Arial" w:cs="Arial"/>
          <w:sz w:val="20"/>
          <w:lang w:val="cs-CZ" w:eastAsia="zh-CN"/>
        </w:rPr>
        <w:t xml:space="preserve"> </w:t>
      </w:r>
      <w:r w:rsidR="004F57E9">
        <w:rPr>
          <w:rFonts w:ascii="Arial" w:hAnsi="Arial" w:cs="Arial"/>
          <w:sz w:val="20"/>
          <w:lang w:val="cs-CZ" w:eastAsia="zh-CN"/>
        </w:rPr>
        <w:tab/>
      </w:r>
      <w:r w:rsidR="004F57E9">
        <w:rPr>
          <w:rFonts w:ascii="Arial" w:hAnsi="Arial" w:cs="Arial"/>
          <w:sz w:val="20"/>
          <w:lang w:val="cs-CZ" w:eastAsia="zh-CN"/>
        </w:rPr>
        <w:tab/>
      </w:r>
      <w:r w:rsidR="004F57E9">
        <w:rPr>
          <w:rFonts w:ascii="Arial" w:hAnsi="Arial" w:cs="Arial"/>
          <w:sz w:val="20"/>
          <w:lang w:val="cs-CZ" w:eastAsia="zh-CN"/>
        </w:rPr>
        <w:tab/>
        <w:t xml:space="preserve">  </w:t>
      </w:r>
      <w:r w:rsidR="007A74DA">
        <w:rPr>
          <w:rFonts w:ascii="Arial" w:hAnsi="Arial" w:cs="Arial"/>
          <w:sz w:val="20"/>
          <w:lang w:val="cs-CZ" w:eastAsia="zh-CN"/>
        </w:rPr>
        <w:t xml:space="preserve">na </w:t>
      </w:r>
      <w:r w:rsidR="007A74DA" w:rsidRPr="00394324">
        <w:rPr>
          <w:rFonts w:ascii="Arial" w:hAnsi="Arial" w:cs="Arial"/>
          <w:sz w:val="20"/>
          <w:lang w:val="cs-CZ" w:eastAsia="zh-CN"/>
        </w:rPr>
        <w:t>základě plné moci</w:t>
      </w:r>
      <w:r w:rsidR="007A74DA">
        <w:rPr>
          <w:rFonts w:ascii="Arial" w:hAnsi="Arial" w:cs="Arial"/>
          <w:sz w:val="20"/>
          <w:lang w:val="cs-CZ" w:eastAsia="zh-CN"/>
        </w:rPr>
        <w:tab/>
      </w:r>
      <w:r w:rsidR="007A74DA" w:rsidRPr="00394324">
        <w:rPr>
          <w:rFonts w:ascii="Arial" w:hAnsi="Arial" w:cs="Arial"/>
          <w:sz w:val="20"/>
          <w:lang w:val="cs-CZ" w:eastAsia="zh-CN"/>
        </w:rPr>
        <w:t>předseda představenstva</w:t>
      </w:r>
    </w:p>
    <w:sectPr w:rsidR="00394324" w:rsidRPr="00394324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071BE" w14:textId="77777777" w:rsidR="00F65715" w:rsidRDefault="00F65715">
      <w:r>
        <w:separator/>
      </w:r>
    </w:p>
  </w:endnote>
  <w:endnote w:type="continuationSeparator" w:id="0">
    <w:p w14:paraId="3D5FA7E4" w14:textId="77777777" w:rsidR="00F65715" w:rsidRDefault="00F6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08B40" w14:textId="77777777" w:rsidR="00F65715" w:rsidRDefault="00F65715">
      <w:r>
        <w:separator/>
      </w:r>
    </w:p>
  </w:footnote>
  <w:footnote w:type="continuationSeparator" w:id="0">
    <w:p w14:paraId="578D7E51" w14:textId="77777777" w:rsidR="00F65715" w:rsidRDefault="00F6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39A4" w14:textId="09A61AC6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39A5" w14:textId="680B0405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6919">
    <w:abstractNumId w:val="4"/>
  </w:num>
  <w:num w:numId="2" w16cid:durableId="1601448627">
    <w:abstractNumId w:val="0"/>
  </w:num>
  <w:num w:numId="3" w16cid:durableId="391543620">
    <w:abstractNumId w:val="1"/>
  </w:num>
  <w:num w:numId="4" w16cid:durableId="1558853941">
    <w:abstractNumId w:val="3"/>
  </w:num>
  <w:num w:numId="5" w16cid:durableId="288782569">
    <w:abstractNumId w:val="5"/>
  </w:num>
  <w:num w:numId="6" w16cid:durableId="205143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107C0"/>
    <w:rsid w:val="00012BE8"/>
    <w:rsid w:val="00020653"/>
    <w:rsid w:val="00030C32"/>
    <w:rsid w:val="00031850"/>
    <w:rsid w:val="00047504"/>
    <w:rsid w:val="0006032E"/>
    <w:rsid w:val="00061AD1"/>
    <w:rsid w:val="000630B3"/>
    <w:rsid w:val="00070F9C"/>
    <w:rsid w:val="000755DD"/>
    <w:rsid w:val="000918EC"/>
    <w:rsid w:val="000A571D"/>
    <w:rsid w:val="000B0347"/>
    <w:rsid w:val="000E372D"/>
    <w:rsid w:val="000E56B8"/>
    <w:rsid w:val="001024FE"/>
    <w:rsid w:val="001034C1"/>
    <w:rsid w:val="00110A43"/>
    <w:rsid w:val="00110F39"/>
    <w:rsid w:val="0011146A"/>
    <w:rsid w:val="001154AD"/>
    <w:rsid w:val="0015418F"/>
    <w:rsid w:val="001973F2"/>
    <w:rsid w:val="001A0136"/>
    <w:rsid w:val="001A025B"/>
    <w:rsid w:val="001A0E50"/>
    <w:rsid w:val="001A5351"/>
    <w:rsid w:val="001C0134"/>
    <w:rsid w:val="001E0A84"/>
    <w:rsid w:val="00201DB1"/>
    <w:rsid w:val="0021756E"/>
    <w:rsid w:val="00234E48"/>
    <w:rsid w:val="00244682"/>
    <w:rsid w:val="00247928"/>
    <w:rsid w:val="00257285"/>
    <w:rsid w:val="002817E3"/>
    <w:rsid w:val="002D2B9E"/>
    <w:rsid w:val="002D3C61"/>
    <w:rsid w:val="002E587C"/>
    <w:rsid w:val="00300083"/>
    <w:rsid w:val="00310B86"/>
    <w:rsid w:val="00340777"/>
    <w:rsid w:val="0035327C"/>
    <w:rsid w:val="00357E85"/>
    <w:rsid w:val="0036085D"/>
    <w:rsid w:val="00360EBB"/>
    <w:rsid w:val="00372731"/>
    <w:rsid w:val="00374AA9"/>
    <w:rsid w:val="003878A0"/>
    <w:rsid w:val="00394324"/>
    <w:rsid w:val="003A391D"/>
    <w:rsid w:val="003C7A83"/>
    <w:rsid w:val="003D4BB0"/>
    <w:rsid w:val="003D6E85"/>
    <w:rsid w:val="003E2F2D"/>
    <w:rsid w:val="003E4B0E"/>
    <w:rsid w:val="00401752"/>
    <w:rsid w:val="00405AF4"/>
    <w:rsid w:val="00405B2A"/>
    <w:rsid w:val="004164DE"/>
    <w:rsid w:val="004175E7"/>
    <w:rsid w:val="00422FE4"/>
    <w:rsid w:val="00427296"/>
    <w:rsid w:val="00435508"/>
    <w:rsid w:val="004422D8"/>
    <w:rsid w:val="0044364D"/>
    <w:rsid w:val="00444AF7"/>
    <w:rsid w:val="00451730"/>
    <w:rsid w:val="00461D52"/>
    <w:rsid w:val="00461F71"/>
    <w:rsid w:val="004741CF"/>
    <w:rsid w:val="00480E18"/>
    <w:rsid w:val="004860CA"/>
    <w:rsid w:val="00486E55"/>
    <w:rsid w:val="0049538A"/>
    <w:rsid w:val="004A505D"/>
    <w:rsid w:val="004A7F52"/>
    <w:rsid w:val="004C4E39"/>
    <w:rsid w:val="004D47A2"/>
    <w:rsid w:val="004E4BC6"/>
    <w:rsid w:val="004F2A22"/>
    <w:rsid w:val="004F57E9"/>
    <w:rsid w:val="00513372"/>
    <w:rsid w:val="005461DB"/>
    <w:rsid w:val="005470AA"/>
    <w:rsid w:val="00556DC2"/>
    <w:rsid w:val="00563939"/>
    <w:rsid w:val="00564937"/>
    <w:rsid w:val="005A2726"/>
    <w:rsid w:val="005A60B0"/>
    <w:rsid w:val="005B1153"/>
    <w:rsid w:val="005B17FF"/>
    <w:rsid w:val="005C5740"/>
    <w:rsid w:val="005D1FFE"/>
    <w:rsid w:val="005D699C"/>
    <w:rsid w:val="005E22C5"/>
    <w:rsid w:val="005E40E0"/>
    <w:rsid w:val="00604E94"/>
    <w:rsid w:val="006160A6"/>
    <w:rsid w:val="0061760E"/>
    <w:rsid w:val="00640FFA"/>
    <w:rsid w:val="00644701"/>
    <w:rsid w:val="00650A5E"/>
    <w:rsid w:val="00661297"/>
    <w:rsid w:val="0069329A"/>
    <w:rsid w:val="006A44D8"/>
    <w:rsid w:val="006B4496"/>
    <w:rsid w:val="006C0B37"/>
    <w:rsid w:val="006D0789"/>
    <w:rsid w:val="006D3FF4"/>
    <w:rsid w:val="00704D66"/>
    <w:rsid w:val="007201D6"/>
    <w:rsid w:val="007238B4"/>
    <w:rsid w:val="00732284"/>
    <w:rsid w:val="00736F35"/>
    <w:rsid w:val="00762FA3"/>
    <w:rsid w:val="00770B55"/>
    <w:rsid w:val="00772185"/>
    <w:rsid w:val="007A7298"/>
    <w:rsid w:val="007A74DA"/>
    <w:rsid w:val="007B2FC2"/>
    <w:rsid w:val="007B7419"/>
    <w:rsid w:val="007D17A9"/>
    <w:rsid w:val="007E7F09"/>
    <w:rsid w:val="007F3F89"/>
    <w:rsid w:val="00806AE4"/>
    <w:rsid w:val="0082327F"/>
    <w:rsid w:val="00840535"/>
    <w:rsid w:val="00843EA5"/>
    <w:rsid w:val="00852024"/>
    <w:rsid w:val="00860B46"/>
    <w:rsid w:val="00866779"/>
    <w:rsid w:val="00873426"/>
    <w:rsid w:val="00875373"/>
    <w:rsid w:val="00877AA9"/>
    <w:rsid w:val="00881A5A"/>
    <w:rsid w:val="008955A0"/>
    <w:rsid w:val="008979E5"/>
    <w:rsid w:val="008C68CD"/>
    <w:rsid w:val="008F6467"/>
    <w:rsid w:val="008F6F7D"/>
    <w:rsid w:val="00904A54"/>
    <w:rsid w:val="00905C16"/>
    <w:rsid w:val="009172E6"/>
    <w:rsid w:val="0092414B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3BC6"/>
    <w:rsid w:val="009C6DF2"/>
    <w:rsid w:val="009E037A"/>
    <w:rsid w:val="009E09F1"/>
    <w:rsid w:val="00A0146C"/>
    <w:rsid w:val="00A12A24"/>
    <w:rsid w:val="00A15B0E"/>
    <w:rsid w:val="00A21256"/>
    <w:rsid w:val="00A33C13"/>
    <w:rsid w:val="00A44AAC"/>
    <w:rsid w:val="00A73E37"/>
    <w:rsid w:val="00A84AB4"/>
    <w:rsid w:val="00A87AF8"/>
    <w:rsid w:val="00A9312A"/>
    <w:rsid w:val="00A97871"/>
    <w:rsid w:val="00AA039A"/>
    <w:rsid w:val="00AA649E"/>
    <w:rsid w:val="00AB11F8"/>
    <w:rsid w:val="00AB3111"/>
    <w:rsid w:val="00AB7208"/>
    <w:rsid w:val="00AD1098"/>
    <w:rsid w:val="00B04A6A"/>
    <w:rsid w:val="00B223CB"/>
    <w:rsid w:val="00B243D5"/>
    <w:rsid w:val="00B27DB0"/>
    <w:rsid w:val="00B31103"/>
    <w:rsid w:val="00B359D3"/>
    <w:rsid w:val="00B377F1"/>
    <w:rsid w:val="00B5025B"/>
    <w:rsid w:val="00B73FF8"/>
    <w:rsid w:val="00BA25C0"/>
    <w:rsid w:val="00BA29B8"/>
    <w:rsid w:val="00BB5BDA"/>
    <w:rsid w:val="00BC0924"/>
    <w:rsid w:val="00BC6D26"/>
    <w:rsid w:val="00BD2C21"/>
    <w:rsid w:val="00BD6723"/>
    <w:rsid w:val="00BE64CD"/>
    <w:rsid w:val="00BE70AA"/>
    <w:rsid w:val="00BF3919"/>
    <w:rsid w:val="00C14DB6"/>
    <w:rsid w:val="00C171D3"/>
    <w:rsid w:val="00C268EB"/>
    <w:rsid w:val="00C42ADA"/>
    <w:rsid w:val="00C50F36"/>
    <w:rsid w:val="00C51489"/>
    <w:rsid w:val="00C649B9"/>
    <w:rsid w:val="00C7273D"/>
    <w:rsid w:val="00C82854"/>
    <w:rsid w:val="00C9568E"/>
    <w:rsid w:val="00CB20E7"/>
    <w:rsid w:val="00CB6B0E"/>
    <w:rsid w:val="00CC0DD5"/>
    <w:rsid w:val="00CE0743"/>
    <w:rsid w:val="00CE2776"/>
    <w:rsid w:val="00D05AB8"/>
    <w:rsid w:val="00D072C5"/>
    <w:rsid w:val="00D1349A"/>
    <w:rsid w:val="00D21281"/>
    <w:rsid w:val="00D245F4"/>
    <w:rsid w:val="00D322F3"/>
    <w:rsid w:val="00D32CAF"/>
    <w:rsid w:val="00D349E9"/>
    <w:rsid w:val="00D45EDD"/>
    <w:rsid w:val="00D607B6"/>
    <w:rsid w:val="00D71E49"/>
    <w:rsid w:val="00D80ABF"/>
    <w:rsid w:val="00D90D22"/>
    <w:rsid w:val="00DA5CE5"/>
    <w:rsid w:val="00DC0377"/>
    <w:rsid w:val="00DC74E6"/>
    <w:rsid w:val="00DD2FDC"/>
    <w:rsid w:val="00DF7B4B"/>
    <w:rsid w:val="00E01D52"/>
    <w:rsid w:val="00E11E0D"/>
    <w:rsid w:val="00E16307"/>
    <w:rsid w:val="00E17B7C"/>
    <w:rsid w:val="00E2132E"/>
    <w:rsid w:val="00E302BC"/>
    <w:rsid w:val="00EB1EFB"/>
    <w:rsid w:val="00EE0937"/>
    <w:rsid w:val="00EE65AA"/>
    <w:rsid w:val="00EF477F"/>
    <w:rsid w:val="00F0490B"/>
    <w:rsid w:val="00F1164E"/>
    <w:rsid w:val="00F25178"/>
    <w:rsid w:val="00F25EC1"/>
    <w:rsid w:val="00F35E5C"/>
    <w:rsid w:val="00F40AFB"/>
    <w:rsid w:val="00F559B5"/>
    <w:rsid w:val="00F65715"/>
    <w:rsid w:val="00F7589C"/>
    <w:rsid w:val="00F86C74"/>
    <w:rsid w:val="00F871FE"/>
    <w:rsid w:val="00F902B3"/>
    <w:rsid w:val="00F90B09"/>
    <w:rsid w:val="00F934A8"/>
    <w:rsid w:val="00FA32A7"/>
    <w:rsid w:val="00FA3E80"/>
    <w:rsid w:val="00FB76B3"/>
    <w:rsid w:val="00FC5F80"/>
    <w:rsid w:val="00FD623B"/>
    <w:rsid w:val="00FF48E5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23952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ECBB-1A9E-4FA6-B51F-A45D9AD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704</Characters>
  <Application>Microsoft Office Word</Application>
  <DocSecurity>0</DocSecurity>
  <Lines>39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5491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louhy, Jakub /CZ</cp:lastModifiedBy>
  <cp:revision>2</cp:revision>
  <cp:lastPrinted>2016-04-04T16:23:00Z</cp:lastPrinted>
  <dcterms:created xsi:type="dcterms:W3CDTF">2025-02-11T09:06:00Z</dcterms:created>
  <dcterms:modified xsi:type="dcterms:W3CDTF">2025-02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5-01-17T16:43:04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8999dc01-abbf-4d45-a8d5-93de760d69b7</vt:lpwstr>
  </property>
  <property fmtid="{D5CDD505-2E9C-101B-9397-08002B2CF9AE}" pid="9" name="MSIP_Label_c63a0701-319b-41bf-8431-58956e491e60_ContentBits">
    <vt:lpwstr>0</vt:lpwstr>
  </property>
</Properties>
</file>